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4939"/>
        <w:gridCol w:w="4558"/>
      </w:tblGrid>
      <w:tr w:rsidR="00F23BAD" w14:paraId="32070CFC" w14:textId="77777777" w:rsidTr="008D5F34">
        <w:trPr>
          <w:trHeight w:val="357"/>
          <w:jc w:val="center"/>
        </w:trPr>
        <w:tc>
          <w:tcPr>
            <w:tcW w:w="10490" w:type="dxa"/>
            <w:gridSpan w:val="3"/>
          </w:tcPr>
          <w:p w14:paraId="7C21A6C0" w14:textId="77777777" w:rsidR="00F23BAD" w:rsidRDefault="00F23BAD" w:rsidP="00F23BAD">
            <w:pPr>
              <w:jc w:val="center"/>
            </w:pPr>
            <w:r>
              <w:t>Teden: 16. 3. 2020 – 20. 3. 2020</w:t>
            </w:r>
          </w:p>
        </w:tc>
      </w:tr>
      <w:tr w:rsidR="00F23BAD" w14:paraId="47CD2811" w14:textId="77777777" w:rsidTr="008D5F34">
        <w:trPr>
          <w:trHeight w:val="337"/>
          <w:jc w:val="center"/>
        </w:trPr>
        <w:tc>
          <w:tcPr>
            <w:tcW w:w="993" w:type="dxa"/>
          </w:tcPr>
          <w:p w14:paraId="5389F57D" w14:textId="77777777" w:rsidR="00F23BAD" w:rsidRDefault="00F23BAD"/>
        </w:tc>
        <w:tc>
          <w:tcPr>
            <w:tcW w:w="4939" w:type="dxa"/>
          </w:tcPr>
          <w:p w14:paraId="6E9BA35C" w14:textId="77777777" w:rsidR="00F23BAD" w:rsidRDefault="00F23BAD">
            <w:r>
              <w:t>3. a</w:t>
            </w:r>
          </w:p>
        </w:tc>
        <w:tc>
          <w:tcPr>
            <w:tcW w:w="4558" w:type="dxa"/>
          </w:tcPr>
          <w:p w14:paraId="63D6F04A" w14:textId="77777777" w:rsidR="00F23BAD" w:rsidRDefault="00F23BAD">
            <w:r>
              <w:t>3. b</w:t>
            </w:r>
          </w:p>
        </w:tc>
      </w:tr>
      <w:tr w:rsidR="00DC427A" w14:paraId="348F7CF7" w14:textId="77777777" w:rsidTr="008D5F34">
        <w:trPr>
          <w:trHeight w:val="337"/>
          <w:jc w:val="center"/>
        </w:trPr>
        <w:tc>
          <w:tcPr>
            <w:tcW w:w="993" w:type="dxa"/>
          </w:tcPr>
          <w:p w14:paraId="38390C8F" w14:textId="2AE0F619" w:rsidR="00DC427A" w:rsidRDefault="00DC427A" w:rsidP="00666B85">
            <w:r>
              <w:t>SLJ</w:t>
            </w:r>
          </w:p>
        </w:tc>
        <w:tc>
          <w:tcPr>
            <w:tcW w:w="4939" w:type="dxa"/>
          </w:tcPr>
          <w:p w14:paraId="6523F998" w14:textId="1ECB53CF" w:rsidR="00DC427A" w:rsidRPr="00666B85" w:rsidRDefault="00DC427A" w:rsidP="00DC427A">
            <w:pPr>
              <w:pStyle w:val="Brezrazmikov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66B85">
              <w:rPr>
                <w:sz w:val="20"/>
                <w:szCs w:val="20"/>
              </w:rPr>
              <w:t>ŽABE NE PRIDEJO DO CILJA – branje in razčlenjevanje neumetnostnega</w:t>
            </w:r>
            <w:r w:rsidRPr="008D5F34">
              <w:rPr>
                <w:sz w:val="20"/>
                <w:szCs w:val="20"/>
                <w:lang w:val="sl-SI"/>
              </w:rPr>
              <w:t xml:space="preserve"> be</w:t>
            </w:r>
            <w:r w:rsidR="008D5F34" w:rsidRPr="008D5F34">
              <w:rPr>
                <w:sz w:val="20"/>
                <w:szCs w:val="20"/>
                <w:lang w:val="sl-SI"/>
              </w:rPr>
              <w:t>č</w:t>
            </w:r>
            <w:r w:rsidRPr="008D5F34">
              <w:rPr>
                <w:sz w:val="20"/>
                <w:szCs w:val="20"/>
                <w:lang w:val="sl-SI"/>
              </w:rPr>
              <w:t>sedila</w:t>
            </w:r>
            <w:r w:rsidRPr="00666B85">
              <w:rPr>
                <w:sz w:val="20"/>
                <w:szCs w:val="20"/>
              </w:rPr>
              <w:t xml:space="preserve"> - SDZ 2/42, 43</w:t>
            </w:r>
          </w:p>
          <w:p w14:paraId="2DECB5A5" w14:textId="30C10110" w:rsidR="00DC427A" w:rsidRPr="00666B85" w:rsidRDefault="00DC427A" w:rsidP="00DC427A">
            <w:pPr>
              <w:pStyle w:val="Brezrazmikov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66B85">
              <w:rPr>
                <w:sz w:val="20"/>
                <w:szCs w:val="20"/>
              </w:rPr>
              <w:t>NA EKSKURZIJI – branje in razčlenjevanje neumetnostnega besedila - SDZ 2/46, 47</w:t>
            </w:r>
          </w:p>
          <w:p w14:paraId="42C77BEF" w14:textId="27AC85A3" w:rsidR="00DC427A" w:rsidRPr="00666B85" w:rsidRDefault="00DC427A" w:rsidP="00DC427A">
            <w:pPr>
              <w:pStyle w:val="Brezrazmikov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66B85">
              <w:rPr>
                <w:sz w:val="20"/>
                <w:szCs w:val="20"/>
              </w:rPr>
              <w:t>OPIS POTI –</w:t>
            </w:r>
            <w:r w:rsidRPr="00666B85">
              <w:rPr>
                <w:b/>
                <w:sz w:val="20"/>
                <w:szCs w:val="20"/>
              </w:rPr>
              <w:t xml:space="preserve"> </w:t>
            </w:r>
            <w:r w:rsidRPr="00666B85">
              <w:rPr>
                <w:sz w:val="20"/>
                <w:szCs w:val="20"/>
              </w:rPr>
              <w:t xml:space="preserve">tvorjenje neumetnostnega besedila - </w:t>
            </w:r>
            <w:r w:rsidRPr="00666B85">
              <w:rPr>
                <w:bCs/>
                <w:sz w:val="20"/>
                <w:szCs w:val="20"/>
              </w:rPr>
              <w:t>SDZ 2/45;</w:t>
            </w:r>
            <w:r w:rsidRPr="00666B85">
              <w:rPr>
                <w:sz w:val="20"/>
                <w:szCs w:val="20"/>
              </w:rPr>
              <w:t xml:space="preserve"> napišejo opis svoje poti v šolo</w:t>
            </w:r>
          </w:p>
          <w:p w14:paraId="37F42D89" w14:textId="1499B21A" w:rsidR="00DC427A" w:rsidRPr="00666B85" w:rsidRDefault="00DC427A" w:rsidP="00DC427A">
            <w:pPr>
              <w:pStyle w:val="Brezrazmikov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66B85">
              <w:rPr>
                <w:sz w:val="20"/>
                <w:szCs w:val="20"/>
              </w:rPr>
              <w:t xml:space="preserve">SKRITI ZAKLAD – poslušanje in razčlenjevanje posnetega neumetnostnega besedila - SDZ 2/44, 45, zgoščenka Lili in Bine 3, posnetek št. </w:t>
            </w:r>
            <w:smartTag w:uri="urn:schemas-microsoft-com:office:smarttags" w:element="metricconverter">
              <w:smartTagPr>
                <w:attr w:name="ProductID" w:val="14 in"/>
              </w:smartTagPr>
              <w:r w:rsidRPr="00666B85">
                <w:rPr>
                  <w:sz w:val="20"/>
                  <w:szCs w:val="20"/>
                </w:rPr>
                <w:t>14 in</w:t>
              </w:r>
            </w:smartTag>
            <w:r w:rsidRPr="00666B85">
              <w:rPr>
                <w:sz w:val="20"/>
                <w:szCs w:val="20"/>
              </w:rPr>
              <w:t xml:space="preserve"> 15 </w:t>
            </w:r>
            <w:r w:rsidRPr="00666B85">
              <w:rPr>
                <w:i/>
                <w:sz w:val="20"/>
                <w:szCs w:val="20"/>
              </w:rPr>
              <w:t>–</w:t>
            </w:r>
            <w:r w:rsidRPr="00666B85">
              <w:rPr>
                <w:sz w:val="20"/>
                <w:szCs w:val="20"/>
              </w:rPr>
              <w:t xml:space="preserve"> Skriti zaklad                                             </w:t>
            </w:r>
          </w:p>
          <w:p w14:paraId="33F4163F" w14:textId="67CD02EE" w:rsidR="00DC427A" w:rsidRPr="00666B85" w:rsidRDefault="00DC427A" w:rsidP="00DC427A">
            <w:pPr>
              <w:pStyle w:val="Brezrazmikov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66B85">
              <w:rPr>
                <w:bCs/>
                <w:sz w:val="20"/>
                <w:szCs w:val="20"/>
              </w:rPr>
              <w:t xml:space="preserve">Lutkovna predstava: VŽIGALNIK  - </w:t>
            </w:r>
            <w:r w:rsidRPr="00666B85">
              <w:rPr>
                <w:sz w:val="20"/>
                <w:szCs w:val="20"/>
              </w:rPr>
              <w:t>B/67, posnetek lutkovne predstave Vžigalnik</w:t>
            </w:r>
          </w:p>
          <w:p w14:paraId="7FA3946D" w14:textId="2C07B959" w:rsidR="00DC427A" w:rsidRPr="00666B85" w:rsidRDefault="00DC427A" w:rsidP="00DC427A">
            <w:pPr>
              <w:pStyle w:val="Brezrazmikov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66B85">
              <w:rPr>
                <w:rFonts w:cs="Times New Roman"/>
                <w:sz w:val="20"/>
                <w:szCs w:val="20"/>
              </w:rPr>
              <w:t>Pravljica: VŽIGALNIK</w:t>
            </w:r>
            <w:r w:rsidRPr="00666B85"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4558" w:type="dxa"/>
          </w:tcPr>
          <w:p w14:paraId="6E42AFBA" w14:textId="788DE079" w:rsidR="00DC427A" w:rsidRPr="00666B85" w:rsidRDefault="00DC427A" w:rsidP="00DC427A">
            <w:pPr>
              <w:pStyle w:val="Brezrazmikov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66B85">
              <w:rPr>
                <w:sz w:val="20"/>
                <w:szCs w:val="20"/>
              </w:rPr>
              <w:t xml:space="preserve">ŽABE NE PRIDEJO DO CILJA – branje in razčlenjevanje neumetnostnega besedila – </w:t>
            </w:r>
          </w:p>
          <w:p w14:paraId="4C4FCB3D" w14:textId="0F5C740D" w:rsidR="00DC427A" w:rsidRPr="00666B85" w:rsidRDefault="00DC427A" w:rsidP="00DC427A">
            <w:pPr>
              <w:pStyle w:val="Brezrazmikov"/>
              <w:ind w:left="720"/>
              <w:rPr>
                <w:sz w:val="20"/>
                <w:szCs w:val="20"/>
              </w:rPr>
            </w:pPr>
            <w:r w:rsidRPr="00666B85">
              <w:rPr>
                <w:sz w:val="20"/>
                <w:szCs w:val="20"/>
              </w:rPr>
              <w:t>SDZ 2/42, 43</w:t>
            </w:r>
          </w:p>
          <w:p w14:paraId="2C34B24A" w14:textId="77777777" w:rsidR="00DC427A" w:rsidRPr="00666B85" w:rsidRDefault="00DC427A" w:rsidP="00DC427A">
            <w:pPr>
              <w:pStyle w:val="Brezrazmikov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66B85">
              <w:rPr>
                <w:sz w:val="20"/>
                <w:szCs w:val="20"/>
              </w:rPr>
              <w:t>NA EKSKURZIJI – branje in razčlenjevanje neumetnostnega besedila - SDZ 2/46, 47</w:t>
            </w:r>
          </w:p>
          <w:p w14:paraId="7CA878A0" w14:textId="77777777" w:rsidR="00DC427A" w:rsidRPr="00666B85" w:rsidRDefault="00DC427A" w:rsidP="00DC427A">
            <w:pPr>
              <w:pStyle w:val="Brezrazmikov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66B85">
              <w:rPr>
                <w:sz w:val="20"/>
                <w:szCs w:val="20"/>
              </w:rPr>
              <w:t>OPIS POTI –</w:t>
            </w:r>
            <w:r w:rsidRPr="00666B85">
              <w:rPr>
                <w:b/>
                <w:sz w:val="20"/>
                <w:szCs w:val="20"/>
              </w:rPr>
              <w:t xml:space="preserve"> </w:t>
            </w:r>
            <w:r w:rsidRPr="00666B85">
              <w:rPr>
                <w:sz w:val="20"/>
                <w:szCs w:val="20"/>
              </w:rPr>
              <w:t xml:space="preserve">tvorjenje neumetnostnega besedila - </w:t>
            </w:r>
            <w:r w:rsidRPr="00666B85">
              <w:rPr>
                <w:bCs/>
                <w:sz w:val="20"/>
                <w:szCs w:val="20"/>
              </w:rPr>
              <w:t>SDZ 2/45;</w:t>
            </w:r>
            <w:r w:rsidRPr="00666B85">
              <w:rPr>
                <w:sz w:val="20"/>
                <w:szCs w:val="20"/>
              </w:rPr>
              <w:t xml:space="preserve"> napišejo opis svoje poti v šolo</w:t>
            </w:r>
          </w:p>
          <w:p w14:paraId="662897B8" w14:textId="77777777" w:rsidR="00DC427A" w:rsidRPr="00666B85" w:rsidRDefault="00DC427A" w:rsidP="00DC427A">
            <w:pPr>
              <w:pStyle w:val="Brezrazmikov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66B85">
              <w:rPr>
                <w:sz w:val="20"/>
                <w:szCs w:val="20"/>
              </w:rPr>
              <w:t xml:space="preserve">SKRITI ZAKLAD – poslušanje in razčlenjevanje posnetega neumetnostnega besedila - SDZ 2/44, 45, zgoščenka Lili in Bine 3, posnetek št. </w:t>
            </w:r>
            <w:smartTag w:uri="urn:schemas-microsoft-com:office:smarttags" w:element="metricconverter">
              <w:smartTagPr>
                <w:attr w:name="ProductID" w:val="14 in"/>
              </w:smartTagPr>
              <w:r w:rsidRPr="00666B85">
                <w:rPr>
                  <w:sz w:val="20"/>
                  <w:szCs w:val="20"/>
                </w:rPr>
                <w:t>14 in</w:t>
              </w:r>
            </w:smartTag>
            <w:r w:rsidRPr="00666B85">
              <w:rPr>
                <w:sz w:val="20"/>
                <w:szCs w:val="20"/>
              </w:rPr>
              <w:t xml:space="preserve"> 15 </w:t>
            </w:r>
            <w:r w:rsidRPr="00666B85">
              <w:rPr>
                <w:i/>
                <w:sz w:val="20"/>
                <w:szCs w:val="20"/>
              </w:rPr>
              <w:t>–</w:t>
            </w:r>
            <w:r w:rsidRPr="00666B85">
              <w:rPr>
                <w:sz w:val="20"/>
                <w:szCs w:val="20"/>
              </w:rPr>
              <w:t xml:space="preserve"> Skriti zaklad                                             </w:t>
            </w:r>
          </w:p>
          <w:p w14:paraId="3E5168F4" w14:textId="77777777" w:rsidR="00DC427A" w:rsidRPr="00666B85" w:rsidRDefault="00DC427A" w:rsidP="00DC427A">
            <w:pPr>
              <w:pStyle w:val="Brezrazmikov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66B85">
              <w:rPr>
                <w:bCs/>
                <w:sz w:val="20"/>
                <w:szCs w:val="20"/>
              </w:rPr>
              <w:t xml:space="preserve">Lutkovna predstava: VŽIGALNIK  - </w:t>
            </w:r>
            <w:r w:rsidRPr="00666B85">
              <w:rPr>
                <w:sz w:val="20"/>
                <w:szCs w:val="20"/>
              </w:rPr>
              <w:t>B/67, posnetek lutkovne predstave Vžigalnik</w:t>
            </w:r>
          </w:p>
          <w:p w14:paraId="41820891" w14:textId="54341CD3" w:rsidR="00DC427A" w:rsidRPr="00666B85" w:rsidRDefault="00DC427A" w:rsidP="00DC427A">
            <w:pPr>
              <w:pStyle w:val="Odstavekseznam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66B85">
              <w:rPr>
                <w:rFonts w:cs="Times New Roman"/>
                <w:sz w:val="20"/>
                <w:szCs w:val="20"/>
              </w:rPr>
              <w:t>Pravljica: VŽIGALNIK</w:t>
            </w:r>
            <w:r w:rsidRPr="00666B85">
              <w:rPr>
                <w:sz w:val="20"/>
                <w:szCs w:val="20"/>
              </w:rPr>
              <w:t xml:space="preserve">                                      </w:t>
            </w:r>
          </w:p>
        </w:tc>
      </w:tr>
      <w:tr w:rsidR="00DC427A" w14:paraId="20210525" w14:textId="77777777" w:rsidTr="008D5F34">
        <w:trPr>
          <w:trHeight w:val="337"/>
          <w:jc w:val="center"/>
        </w:trPr>
        <w:tc>
          <w:tcPr>
            <w:tcW w:w="993" w:type="dxa"/>
          </w:tcPr>
          <w:p w14:paraId="1ED9FE8D" w14:textId="134DE23E" w:rsidR="00DC427A" w:rsidRDefault="00DC427A">
            <w:r>
              <w:t>MAT</w:t>
            </w:r>
          </w:p>
        </w:tc>
        <w:tc>
          <w:tcPr>
            <w:tcW w:w="4939" w:type="dxa"/>
          </w:tcPr>
          <w:p w14:paraId="6A77F5C1" w14:textId="2507DAED" w:rsidR="00DC427A" w:rsidRPr="00666B85" w:rsidRDefault="009C4CA2" w:rsidP="00666B85">
            <w:pPr>
              <w:pStyle w:val="Odstavekseznam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666B85">
              <w:rPr>
                <w:sz w:val="20"/>
                <w:szCs w:val="20"/>
              </w:rPr>
              <w:t>RAČUNAM DO 100 - UL - 8. besedilnih nalog</w:t>
            </w:r>
          </w:p>
          <w:p w14:paraId="4B06CBD5" w14:textId="246E0E2D" w:rsidR="00EB1D9E" w:rsidRPr="00FC3146" w:rsidRDefault="00EB1D9E" w:rsidP="00FC3146">
            <w:pPr>
              <w:pStyle w:val="Odstavekseznam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666B85">
              <w:rPr>
                <w:sz w:val="20"/>
                <w:szCs w:val="20"/>
              </w:rPr>
              <w:t>Geometrijska TELESA - SDZ 2/99, UL – cela stran nalog</w:t>
            </w:r>
            <w:r w:rsidR="00FC3146">
              <w:rPr>
                <w:sz w:val="20"/>
                <w:szCs w:val="20"/>
              </w:rPr>
              <w:t xml:space="preserve">, </w:t>
            </w:r>
            <w:r w:rsidRPr="00FC3146">
              <w:rPr>
                <w:sz w:val="20"/>
                <w:szCs w:val="20"/>
              </w:rPr>
              <w:t>SDZ 2/100, UL- telesa</w:t>
            </w:r>
          </w:p>
          <w:p w14:paraId="03A51BA4" w14:textId="77777777" w:rsidR="00EB1D9E" w:rsidRDefault="00EB1D9E" w:rsidP="00666B85">
            <w:pPr>
              <w:pStyle w:val="Odstavekseznam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666B85">
              <w:rPr>
                <w:sz w:val="20"/>
                <w:szCs w:val="20"/>
              </w:rPr>
              <w:t>Geometrijski LIKI - SDZ 2/101, 102</w:t>
            </w:r>
            <w:r w:rsidR="00666B85" w:rsidRPr="00666B85">
              <w:rPr>
                <w:sz w:val="20"/>
                <w:szCs w:val="20"/>
              </w:rPr>
              <w:t xml:space="preserve"> </w:t>
            </w:r>
          </w:p>
          <w:p w14:paraId="2C07268A" w14:textId="12B71FB0" w:rsidR="00FC3146" w:rsidRPr="00666B85" w:rsidRDefault="00FC3146" w:rsidP="00666B85">
            <w:pPr>
              <w:pStyle w:val="Odstavekseznam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ši 1. del Lili in Bine vaje do konca</w:t>
            </w:r>
          </w:p>
        </w:tc>
        <w:tc>
          <w:tcPr>
            <w:tcW w:w="4558" w:type="dxa"/>
          </w:tcPr>
          <w:p w14:paraId="319D7B3A" w14:textId="76DC809E" w:rsidR="00DC427A" w:rsidRPr="00666B85" w:rsidRDefault="009C4CA2" w:rsidP="00666B85">
            <w:pPr>
              <w:pStyle w:val="Odstavekseznam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666B85">
              <w:rPr>
                <w:sz w:val="20"/>
                <w:szCs w:val="20"/>
              </w:rPr>
              <w:t>RAČUNAM DO 100 - SDZ 2/97, 98, UL - 8. besedilnih nalog</w:t>
            </w:r>
          </w:p>
          <w:p w14:paraId="2163B7C9" w14:textId="63B97301" w:rsidR="00666B85" w:rsidRPr="00FC3146" w:rsidRDefault="00666B85" w:rsidP="00FC3146">
            <w:pPr>
              <w:pStyle w:val="Odstavekseznam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666B85">
              <w:rPr>
                <w:sz w:val="20"/>
                <w:szCs w:val="20"/>
              </w:rPr>
              <w:t>Geometrijska TELESA - SDZ 2/99, UL – cela stran nalog</w:t>
            </w:r>
            <w:r w:rsidR="00FC3146">
              <w:rPr>
                <w:sz w:val="20"/>
                <w:szCs w:val="20"/>
              </w:rPr>
              <w:t xml:space="preserve">, </w:t>
            </w:r>
            <w:r w:rsidRPr="00FC3146">
              <w:rPr>
                <w:sz w:val="20"/>
                <w:szCs w:val="20"/>
              </w:rPr>
              <w:t>SDZ 2/100, UL- telesa</w:t>
            </w:r>
          </w:p>
          <w:p w14:paraId="4665FFD1" w14:textId="77777777" w:rsidR="00666B85" w:rsidRDefault="00666B85" w:rsidP="00666B85">
            <w:pPr>
              <w:pStyle w:val="Odstavekseznam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666B85">
              <w:rPr>
                <w:sz w:val="20"/>
                <w:szCs w:val="20"/>
              </w:rPr>
              <w:t>Geometrijski LIKI - SDZ 2/101, 102</w:t>
            </w:r>
          </w:p>
          <w:p w14:paraId="295E4244" w14:textId="5DD653C3" w:rsidR="00FC3146" w:rsidRPr="00666B85" w:rsidRDefault="00FC3146" w:rsidP="00666B85">
            <w:pPr>
              <w:pStyle w:val="Odstavekseznam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ši 1. del Lili in Bine vaje do konca</w:t>
            </w:r>
          </w:p>
        </w:tc>
      </w:tr>
      <w:tr w:rsidR="00DC427A" w14:paraId="0E09D945" w14:textId="77777777" w:rsidTr="008D5F34">
        <w:trPr>
          <w:trHeight w:val="337"/>
          <w:jc w:val="center"/>
        </w:trPr>
        <w:tc>
          <w:tcPr>
            <w:tcW w:w="993" w:type="dxa"/>
          </w:tcPr>
          <w:p w14:paraId="3803AC22" w14:textId="39C48F9C" w:rsidR="00DC427A" w:rsidRDefault="00DC427A">
            <w:r>
              <w:t>LUM</w:t>
            </w:r>
          </w:p>
        </w:tc>
        <w:tc>
          <w:tcPr>
            <w:tcW w:w="4939" w:type="dxa"/>
          </w:tcPr>
          <w:p w14:paraId="7FEF54F0" w14:textId="71A0527C" w:rsidR="00DC427A" w:rsidRPr="00FC3146" w:rsidRDefault="00FC3146" w:rsidP="00FC3146">
            <w:pPr>
              <w:pStyle w:val="Odstavekseznama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FC3146">
              <w:rPr>
                <w:bCs/>
                <w:sz w:val="20"/>
                <w:szCs w:val="20"/>
              </w:rPr>
              <w:t>Kiparstvo: PREGIBANJE OBLIK IZ TRŠIH PAPIRNIH GRADIV – izdelaj preprosto glasbilo</w:t>
            </w:r>
            <w:r>
              <w:rPr>
                <w:bCs/>
                <w:sz w:val="20"/>
                <w:szCs w:val="20"/>
              </w:rPr>
              <w:t xml:space="preserve"> iz šeleshamerja</w:t>
            </w:r>
          </w:p>
        </w:tc>
        <w:tc>
          <w:tcPr>
            <w:tcW w:w="4558" w:type="dxa"/>
          </w:tcPr>
          <w:p w14:paraId="1B9A6B0F" w14:textId="732F735E" w:rsidR="00DC427A" w:rsidRPr="00FC3146" w:rsidRDefault="00FC3146" w:rsidP="00FC3146">
            <w:pPr>
              <w:pStyle w:val="Odstavekseznama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FC3146">
              <w:rPr>
                <w:bCs/>
                <w:sz w:val="20"/>
                <w:szCs w:val="20"/>
              </w:rPr>
              <w:t>Kiparstvo: PREGIBANJE OBLIK IZ TRŠIH PAPIRNIH GRADIV – izdelaj preprosto glasbilo</w:t>
            </w:r>
            <w:r>
              <w:rPr>
                <w:bCs/>
                <w:sz w:val="20"/>
                <w:szCs w:val="20"/>
              </w:rPr>
              <w:t xml:space="preserve"> iz šeleshamerja</w:t>
            </w:r>
          </w:p>
        </w:tc>
      </w:tr>
      <w:tr w:rsidR="00F23BAD" w14:paraId="63801972" w14:textId="77777777" w:rsidTr="008D5F34">
        <w:trPr>
          <w:trHeight w:val="357"/>
          <w:jc w:val="center"/>
        </w:trPr>
        <w:tc>
          <w:tcPr>
            <w:tcW w:w="993" w:type="dxa"/>
          </w:tcPr>
          <w:p w14:paraId="2486DE35" w14:textId="77777777" w:rsidR="00F23BAD" w:rsidRDefault="00F23BAD">
            <w:r>
              <w:t>GUM</w:t>
            </w:r>
          </w:p>
        </w:tc>
        <w:tc>
          <w:tcPr>
            <w:tcW w:w="4939" w:type="dxa"/>
          </w:tcPr>
          <w:p w14:paraId="65075C69" w14:textId="77777777" w:rsidR="007D01F3" w:rsidRPr="00666B85" w:rsidRDefault="007D01F3" w:rsidP="00AD0E7A">
            <w:pPr>
              <w:pStyle w:val="Odstavekseznama"/>
              <w:numPr>
                <w:ilvl w:val="0"/>
                <w:numId w:val="7"/>
              </w:numPr>
              <w:ind w:left="322"/>
              <w:rPr>
                <w:sz w:val="20"/>
                <w:szCs w:val="20"/>
              </w:rPr>
            </w:pPr>
            <w:r w:rsidRPr="00666B85">
              <w:rPr>
                <w:sz w:val="20"/>
                <w:szCs w:val="20"/>
              </w:rPr>
              <w:t>Utrjevanje že znanih pesmi;</w:t>
            </w:r>
          </w:p>
          <w:p w14:paraId="66711B15" w14:textId="77777777" w:rsidR="00F23BAD" w:rsidRPr="00666B85" w:rsidRDefault="007D01F3" w:rsidP="00AD0E7A">
            <w:pPr>
              <w:pStyle w:val="Odstavekseznama"/>
              <w:numPr>
                <w:ilvl w:val="0"/>
                <w:numId w:val="7"/>
              </w:numPr>
              <w:ind w:left="322"/>
              <w:rPr>
                <w:sz w:val="20"/>
                <w:szCs w:val="20"/>
              </w:rPr>
            </w:pPr>
            <w:r w:rsidRPr="00666B85">
              <w:rPr>
                <w:sz w:val="20"/>
                <w:szCs w:val="20"/>
              </w:rPr>
              <w:t xml:space="preserve">Poslušanje in učenje novih pesmic: Kaj sem prislužil, Lepa Anka, Jaz pa pojdem na Gorenjsko </w:t>
            </w:r>
            <w:r w:rsidR="00AD0E7A" w:rsidRPr="00666B85">
              <w:rPr>
                <w:sz w:val="20"/>
                <w:szCs w:val="20"/>
              </w:rPr>
              <w:t>(</w:t>
            </w:r>
            <w:r w:rsidRPr="00666B85">
              <w:rPr>
                <w:i/>
                <w:sz w:val="20"/>
                <w:szCs w:val="20"/>
              </w:rPr>
              <w:t>Dežela LiBi/Mestni trg3/GUM/Pesmice</w:t>
            </w:r>
            <w:r w:rsidR="00AD0E7A" w:rsidRPr="00666B8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558" w:type="dxa"/>
          </w:tcPr>
          <w:p w14:paraId="1C28E6E6" w14:textId="77777777" w:rsidR="00F23BAD" w:rsidRPr="00666B85" w:rsidRDefault="00F23BAD" w:rsidP="00AD0E7A">
            <w:pPr>
              <w:pStyle w:val="Odstavekseznama"/>
              <w:numPr>
                <w:ilvl w:val="0"/>
                <w:numId w:val="6"/>
              </w:numPr>
              <w:ind w:left="311"/>
              <w:rPr>
                <w:sz w:val="20"/>
                <w:szCs w:val="20"/>
              </w:rPr>
            </w:pPr>
            <w:r w:rsidRPr="00666B85">
              <w:rPr>
                <w:sz w:val="20"/>
                <w:szCs w:val="20"/>
              </w:rPr>
              <w:t>Utrjevanje že znanih pesmi;</w:t>
            </w:r>
          </w:p>
          <w:p w14:paraId="682EB91A" w14:textId="77777777" w:rsidR="00F23BAD" w:rsidRPr="00666B85" w:rsidRDefault="007D01F3" w:rsidP="00AD0E7A">
            <w:pPr>
              <w:pStyle w:val="Odstavekseznama"/>
              <w:numPr>
                <w:ilvl w:val="0"/>
                <w:numId w:val="6"/>
              </w:numPr>
              <w:ind w:left="311"/>
              <w:rPr>
                <w:sz w:val="20"/>
                <w:szCs w:val="20"/>
              </w:rPr>
            </w:pPr>
            <w:r w:rsidRPr="00666B85">
              <w:rPr>
                <w:sz w:val="20"/>
                <w:szCs w:val="20"/>
              </w:rPr>
              <w:t>Poslušanje in učenje novih p</w:t>
            </w:r>
            <w:r w:rsidR="00F23BAD" w:rsidRPr="00666B85">
              <w:rPr>
                <w:sz w:val="20"/>
                <w:szCs w:val="20"/>
              </w:rPr>
              <w:t>es</w:t>
            </w:r>
            <w:r w:rsidRPr="00666B85">
              <w:rPr>
                <w:sz w:val="20"/>
                <w:szCs w:val="20"/>
              </w:rPr>
              <w:t>mic</w:t>
            </w:r>
            <w:r w:rsidR="00F23BAD" w:rsidRPr="00666B85">
              <w:rPr>
                <w:sz w:val="20"/>
                <w:szCs w:val="20"/>
              </w:rPr>
              <w:t xml:space="preserve">: </w:t>
            </w:r>
            <w:r w:rsidRPr="00666B85">
              <w:rPr>
                <w:sz w:val="20"/>
                <w:szCs w:val="20"/>
              </w:rPr>
              <w:t>Kaj sem prislužil, L</w:t>
            </w:r>
            <w:r w:rsidR="00F23BAD" w:rsidRPr="00666B85">
              <w:rPr>
                <w:sz w:val="20"/>
                <w:szCs w:val="20"/>
              </w:rPr>
              <w:t>epa Anka</w:t>
            </w:r>
            <w:r w:rsidRPr="00666B85">
              <w:rPr>
                <w:sz w:val="20"/>
                <w:szCs w:val="20"/>
              </w:rPr>
              <w:t xml:space="preserve">, Jaz pa pojdem na Gorenjsko </w:t>
            </w:r>
            <w:r w:rsidR="00AD0E7A" w:rsidRPr="00666B85">
              <w:rPr>
                <w:sz w:val="20"/>
                <w:szCs w:val="20"/>
              </w:rPr>
              <w:t>(</w:t>
            </w:r>
            <w:r w:rsidR="00F23BAD" w:rsidRPr="00666B85">
              <w:rPr>
                <w:i/>
                <w:sz w:val="20"/>
                <w:szCs w:val="20"/>
              </w:rPr>
              <w:t>Dežela LiBi/Mestni trg3/GUM/Pesmice</w:t>
            </w:r>
            <w:r w:rsidR="00AD0E7A" w:rsidRPr="00666B85">
              <w:rPr>
                <w:i/>
                <w:sz w:val="20"/>
                <w:szCs w:val="20"/>
              </w:rPr>
              <w:t>)</w:t>
            </w:r>
          </w:p>
        </w:tc>
      </w:tr>
      <w:tr w:rsidR="00F23BAD" w14:paraId="67EE7FFC" w14:textId="77777777" w:rsidTr="008D5F34">
        <w:trPr>
          <w:trHeight w:val="357"/>
          <w:jc w:val="center"/>
        </w:trPr>
        <w:tc>
          <w:tcPr>
            <w:tcW w:w="993" w:type="dxa"/>
          </w:tcPr>
          <w:p w14:paraId="445D260C" w14:textId="77777777" w:rsidR="00F23BAD" w:rsidRDefault="00710933">
            <w:r>
              <w:t>ŠPO</w:t>
            </w:r>
          </w:p>
        </w:tc>
        <w:tc>
          <w:tcPr>
            <w:tcW w:w="4939" w:type="dxa"/>
          </w:tcPr>
          <w:p w14:paraId="668C6D99" w14:textId="45178D60" w:rsidR="00710933" w:rsidRPr="00FC3146" w:rsidRDefault="00710933" w:rsidP="00FC3146">
            <w:pPr>
              <w:pStyle w:val="Odstavekseznama"/>
              <w:numPr>
                <w:ilvl w:val="0"/>
                <w:numId w:val="8"/>
              </w:numPr>
              <w:ind w:left="322"/>
              <w:rPr>
                <w:sz w:val="20"/>
                <w:szCs w:val="20"/>
              </w:rPr>
            </w:pPr>
            <w:r w:rsidRPr="00666B85">
              <w:rPr>
                <w:sz w:val="20"/>
                <w:szCs w:val="20"/>
              </w:rPr>
              <w:t>Preskakovanje kolebnice: naprej, naprej z vmesnim poskokom, nazaj, naprej s prekrižanjem</w:t>
            </w:r>
            <w:r w:rsidR="00FC3146">
              <w:rPr>
                <w:sz w:val="20"/>
                <w:szCs w:val="20"/>
              </w:rPr>
              <w:t xml:space="preserve">,   </w:t>
            </w:r>
            <w:r w:rsidRPr="00FC3146">
              <w:rPr>
                <w:sz w:val="20"/>
                <w:szCs w:val="20"/>
              </w:rPr>
              <w:t>Preval naprej</w:t>
            </w:r>
          </w:p>
        </w:tc>
        <w:tc>
          <w:tcPr>
            <w:tcW w:w="4558" w:type="dxa"/>
          </w:tcPr>
          <w:p w14:paraId="34556452" w14:textId="77777777" w:rsidR="00F23BAD" w:rsidRPr="00666B85" w:rsidRDefault="00710933" w:rsidP="00AD0E7A">
            <w:pPr>
              <w:pStyle w:val="Odstavekseznama"/>
              <w:numPr>
                <w:ilvl w:val="0"/>
                <w:numId w:val="5"/>
              </w:numPr>
              <w:ind w:left="311"/>
              <w:rPr>
                <w:sz w:val="20"/>
                <w:szCs w:val="20"/>
              </w:rPr>
            </w:pPr>
            <w:r w:rsidRPr="00666B85">
              <w:rPr>
                <w:sz w:val="20"/>
                <w:szCs w:val="20"/>
              </w:rPr>
              <w:t>Preskakovanje kolebnice: naprej, naprej z vmesnim poskokom, nazaj, naprej s prekrižanjem</w:t>
            </w:r>
          </w:p>
          <w:p w14:paraId="4AF65A2E" w14:textId="77777777" w:rsidR="00710933" w:rsidRPr="00666B85" w:rsidRDefault="00710933" w:rsidP="00AD0E7A">
            <w:pPr>
              <w:pStyle w:val="Odstavekseznama"/>
              <w:numPr>
                <w:ilvl w:val="0"/>
                <w:numId w:val="5"/>
              </w:numPr>
              <w:ind w:left="311"/>
              <w:rPr>
                <w:sz w:val="20"/>
                <w:szCs w:val="20"/>
              </w:rPr>
            </w:pPr>
            <w:r w:rsidRPr="00666B85">
              <w:rPr>
                <w:sz w:val="20"/>
                <w:szCs w:val="20"/>
              </w:rPr>
              <w:t>Preval naprej</w:t>
            </w:r>
          </w:p>
        </w:tc>
      </w:tr>
      <w:tr w:rsidR="00AD0E7A" w14:paraId="55FE1E31" w14:textId="77777777" w:rsidTr="008D5F34">
        <w:trPr>
          <w:trHeight w:val="357"/>
          <w:jc w:val="center"/>
        </w:trPr>
        <w:tc>
          <w:tcPr>
            <w:tcW w:w="993" w:type="dxa"/>
          </w:tcPr>
          <w:p w14:paraId="43B0C841" w14:textId="77777777" w:rsidR="00AD0E7A" w:rsidRDefault="00AD0E7A" w:rsidP="00AD0E7A">
            <w:r>
              <w:t>SPO</w:t>
            </w:r>
          </w:p>
        </w:tc>
        <w:tc>
          <w:tcPr>
            <w:tcW w:w="4939" w:type="dxa"/>
          </w:tcPr>
          <w:p w14:paraId="6FFF3A0E" w14:textId="77777777" w:rsidR="00AD0E7A" w:rsidRPr="00666B85" w:rsidRDefault="006A6D0D" w:rsidP="00180817">
            <w:pPr>
              <w:pStyle w:val="Odstavekseznama"/>
              <w:numPr>
                <w:ilvl w:val="0"/>
                <w:numId w:val="9"/>
              </w:numPr>
              <w:ind w:left="322"/>
              <w:rPr>
                <w:sz w:val="20"/>
                <w:szCs w:val="20"/>
              </w:rPr>
            </w:pPr>
            <w:r w:rsidRPr="00666B85">
              <w:rPr>
                <w:sz w:val="20"/>
                <w:szCs w:val="20"/>
              </w:rPr>
              <w:t>Naš kraj – DZ/71</w:t>
            </w:r>
          </w:p>
          <w:p w14:paraId="2D632020" w14:textId="77777777" w:rsidR="006A6D0D" w:rsidRPr="00666B85" w:rsidRDefault="006A6D0D" w:rsidP="00180817">
            <w:pPr>
              <w:pStyle w:val="Odstavekseznama"/>
              <w:numPr>
                <w:ilvl w:val="0"/>
                <w:numId w:val="9"/>
              </w:numPr>
              <w:ind w:left="322"/>
              <w:rPr>
                <w:sz w:val="20"/>
                <w:szCs w:val="20"/>
              </w:rPr>
            </w:pPr>
            <w:r w:rsidRPr="00666B85">
              <w:rPr>
                <w:sz w:val="20"/>
                <w:szCs w:val="20"/>
              </w:rPr>
              <w:t>Domača pokrajina – DZ/72</w:t>
            </w:r>
          </w:p>
          <w:p w14:paraId="4ED43AF9" w14:textId="77777777" w:rsidR="006A6D0D" w:rsidRPr="00666B85" w:rsidRDefault="006A6D0D" w:rsidP="00180817">
            <w:pPr>
              <w:pStyle w:val="Odstavekseznama"/>
              <w:numPr>
                <w:ilvl w:val="0"/>
                <w:numId w:val="9"/>
              </w:numPr>
              <w:ind w:left="322"/>
              <w:rPr>
                <w:sz w:val="20"/>
                <w:szCs w:val="20"/>
              </w:rPr>
            </w:pPr>
            <w:r w:rsidRPr="00666B85">
              <w:rPr>
                <w:sz w:val="20"/>
                <w:szCs w:val="20"/>
              </w:rPr>
              <w:t>Orientacija – DZ/73, 74</w:t>
            </w:r>
          </w:p>
        </w:tc>
        <w:tc>
          <w:tcPr>
            <w:tcW w:w="4558" w:type="dxa"/>
          </w:tcPr>
          <w:p w14:paraId="3EE74A02" w14:textId="77777777" w:rsidR="00AD0E7A" w:rsidRPr="00666B85" w:rsidRDefault="00AD0E7A" w:rsidP="00AD0E7A">
            <w:pPr>
              <w:pStyle w:val="Odstavekseznama"/>
              <w:numPr>
                <w:ilvl w:val="0"/>
                <w:numId w:val="4"/>
              </w:numPr>
              <w:ind w:left="311"/>
              <w:rPr>
                <w:sz w:val="20"/>
                <w:szCs w:val="20"/>
              </w:rPr>
            </w:pPr>
            <w:r w:rsidRPr="00666B85">
              <w:rPr>
                <w:sz w:val="20"/>
                <w:szCs w:val="20"/>
              </w:rPr>
              <w:t>Spoznali smo, ponovim – DZ/66, 67, 69</w:t>
            </w:r>
          </w:p>
          <w:p w14:paraId="4A0F099D" w14:textId="77777777" w:rsidR="00AD0E7A" w:rsidRPr="00666B85" w:rsidRDefault="00AD0E7A" w:rsidP="00AD0E7A">
            <w:pPr>
              <w:pStyle w:val="Odstavekseznama"/>
              <w:numPr>
                <w:ilvl w:val="0"/>
                <w:numId w:val="4"/>
              </w:numPr>
              <w:ind w:left="311"/>
              <w:rPr>
                <w:sz w:val="20"/>
                <w:szCs w:val="20"/>
              </w:rPr>
            </w:pPr>
            <w:r w:rsidRPr="00666B85">
              <w:rPr>
                <w:sz w:val="20"/>
                <w:szCs w:val="20"/>
              </w:rPr>
              <w:t xml:space="preserve">Mesto in vas – UL, DZ/68, 70 </w:t>
            </w:r>
            <w:r w:rsidRPr="00FC3146">
              <w:rPr>
                <w:sz w:val="16"/>
                <w:szCs w:val="16"/>
              </w:rPr>
              <w:t>(primerjajo ju med seboj)</w:t>
            </w:r>
          </w:p>
          <w:p w14:paraId="3DF0B28A" w14:textId="77777777" w:rsidR="006A6D0D" w:rsidRPr="00666B85" w:rsidRDefault="006A6D0D" w:rsidP="00AD0E7A">
            <w:pPr>
              <w:pStyle w:val="Odstavekseznama"/>
              <w:numPr>
                <w:ilvl w:val="0"/>
                <w:numId w:val="4"/>
              </w:numPr>
              <w:ind w:left="311"/>
              <w:rPr>
                <w:sz w:val="20"/>
                <w:szCs w:val="20"/>
              </w:rPr>
            </w:pPr>
            <w:r w:rsidRPr="00666B85">
              <w:rPr>
                <w:sz w:val="20"/>
                <w:szCs w:val="20"/>
              </w:rPr>
              <w:t>Naš kraj – DZ/71</w:t>
            </w:r>
          </w:p>
        </w:tc>
      </w:tr>
      <w:tr w:rsidR="009C4CA2" w14:paraId="7B7FD470" w14:textId="77777777" w:rsidTr="008D5F34">
        <w:trPr>
          <w:trHeight w:val="357"/>
          <w:jc w:val="center"/>
        </w:trPr>
        <w:tc>
          <w:tcPr>
            <w:tcW w:w="993" w:type="dxa"/>
          </w:tcPr>
          <w:p w14:paraId="77F43C36" w14:textId="7205D14F" w:rsidR="009C4CA2" w:rsidRDefault="009C4CA2" w:rsidP="00AD0E7A">
            <w:r>
              <w:t>TJA</w:t>
            </w:r>
          </w:p>
        </w:tc>
        <w:tc>
          <w:tcPr>
            <w:tcW w:w="4939" w:type="dxa"/>
          </w:tcPr>
          <w:p w14:paraId="75726560" w14:textId="77777777" w:rsidR="00666B85" w:rsidRPr="00FC3146" w:rsidRDefault="00666B85" w:rsidP="00FC3146">
            <w:pPr>
              <w:pStyle w:val="Brezrazmikov"/>
              <w:rPr>
                <w:sz w:val="20"/>
                <w:szCs w:val="20"/>
                <w:lang w:eastAsia="sl-SI"/>
              </w:rPr>
            </w:pPr>
            <w:r w:rsidRPr="00FC3146">
              <w:rPr>
                <w:sz w:val="20"/>
                <w:szCs w:val="20"/>
                <w:lang w:eastAsia="sl-SI"/>
              </w:rPr>
              <w:t xml:space="preserve">Učbenik, str. 32 in 33, ponovi igrače in preberi strip. Nariši predmete in jih poimenuj. </w:t>
            </w:r>
          </w:p>
          <w:p w14:paraId="40A80B63" w14:textId="77777777" w:rsidR="00666B85" w:rsidRPr="00FC3146" w:rsidRDefault="00666B85" w:rsidP="00FC3146">
            <w:pPr>
              <w:pStyle w:val="Brezrazmikov"/>
              <w:rPr>
                <w:sz w:val="20"/>
                <w:szCs w:val="20"/>
                <w:lang w:eastAsia="sl-SI"/>
              </w:rPr>
            </w:pPr>
            <w:r w:rsidRPr="00FC3146">
              <w:rPr>
                <w:sz w:val="20"/>
                <w:szCs w:val="20"/>
                <w:lang w:eastAsia="sl-SI"/>
              </w:rPr>
              <w:t xml:space="preserve">za izgovorjavo si pomagaj s to povezavo: </w:t>
            </w:r>
            <w:hyperlink r:id="rId6" w:tgtFrame="_blank" w:history="1">
              <w:r w:rsidRPr="00FC3146">
                <w:rPr>
                  <w:color w:val="0000FF"/>
                  <w:sz w:val="20"/>
                  <w:szCs w:val="20"/>
                  <w:u w:val="single"/>
                  <w:lang w:eastAsia="sl-SI"/>
                </w:rPr>
                <w:t>https://elt.oup.com/student/happystreet/level1/picturedictionary_01/picturedictionary_01_05/picturedictionary_05_01?cc=si&amp;selLanguage=en</w:t>
              </w:r>
            </w:hyperlink>
          </w:p>
          <w:p w14:paraId="09C9A405" w14:textId="77777777" w:rsidR="00666B85" w:rsidRPr="00FC3146" w:rsidRDefault="00666B85" w:rsidP="00FC3146">
            <w:pPr>
              <w:pStyle w:val="Brezrazmikov"/>
              <w:rPr>
                <w:sz w:val="20"/>
                <w:szCs w:val="20"/>
                <w:lang w:eastAsia="sl-SI"/>
              </w:rPr>
            </w:pPr>
            <w:r w:rsidRPr="00FC3146">
              <w:rPr>
                <w:sz w:val="20"/>
                <w:szCs w:val="20"/>
                <w:lang w:eastAsia="sl-SI"/>
              </w:rPr>
              <w:t>Za utrjevanje igraj igri:</w:t>
            </w:r>
          </w:p>
          <w:p w14:paraId="17A5F922" w14:textId="77777777" w:rsidR="00666B85" w:rsidRPr="00FC3146" w:rsidRDefault="00D8071C" w:rsidP="00FC3146">
            <w:pPr>
              <w:pStyle w:val="Brezrazmikov"/>
              <w:rPr>
                <w:sz w:val="20"/>
                <w:szCs w:val="20"/>
                <w:lang w:eastAsia="sl-SI"/>
              </w:rPr>
            </w:pPr>
            <w:hyperlink r:id="rId7" w:tgtFrame="_blank" w:history="1">
              <w:r w:rsidR="00666B85" w:rsidRPr="00FC3146">
                <w:rPr>
                  <w:color w:val="0000FF"/>
                  <w:sz w:val="20"/>
                  <w:szCs w:val="20"/>
                  <w:u w:val="single"/>
                  <w:lang w:eastAsia="sl-SI"/>
                </w:rPr>
                <w:t>https://elt.oup.com/student/happystreet/level1/games_01/games_01_05/?cc=si&amp;selLanguage=en</w:t>
              </w:r>
            </w:hyperlink>
          </w:p>
          <w:p w14:paraId="5553525C" w14:textId="77777777" w:rsidR="00666B85" w:rsidRPr="00FC3146" w:rsidRDefault="00666B85" w:rsidP="00FC3146">
            <w:pPr>
              <w:pStyle w:val="Brezrazmikov"/>
              <w:rPr>
                <w:sz w:val="20"/>
                <w:szCs w:val="20"/>
                <w:lang w:eastAsia="sl-SI"/>
              </w:rPr>
            </w:pPr>
            <w:r w:rsidRPr="00FC3146">
              <w:rPr>
                <w:sz w:val="20"/>
                <w:szCs w:val="20"/>
                <w:lang w:eastAsia="sl-SI"/>
              </w:rPr>
              <w:t xml:space="preserve">V delovnem zvezku reši štiri naloge po svoji izbiri v rdečem poglavju (6. poglavje TOYS) </w:t>
            </w:r>
          </w:p>
          <w:p w14:paraId="788B786C" w14:textId="77777777" w:rsidR="00666B85" w:rsidRPr="00FC3146" w:rsidRDefault="00666B85" w:rsidP="00FC3146">
            <w:pPr>
              <w:pStyle w:val="Brezrazmikov"/>
              <w:rPr>
                <w:sz w:val="20"/>
                <w:szCs w:val="20"/>
                <w:lang w:eastAsia="sl-SI"/>
              </w:rPr>
            </w:pPr>
            <w:r w:rsidRPr="00FC3146">
              <w:rPr>
                <w:sz w:val="20"/>
                <w:szCs w:val="20"/>
                <w:lang w:eastAsia="sl-SI"/>
              </w:rPr>
              <w:t xml:space="preserve">Poglej video Football at the Park: </w:t>
            </w:r>
          </w:p>
          <w:p w14:paraId="1997C1BF" w14:textId="77777777" w:rsidR="00666B85" w:rsidRPr="00FC3146" w:rsidRDefault="00D8071C" w:rsidP="00FC3146">
            <w:pPr>
              <w:pStyle w:val="Brezrazmikov"/>
              <w:rPr>
                <w:sz w:val="20"/>
                <w:szCs w:val="20"/>
                <w:lang w:eastAsia="sl-SI"/>
              </w:rPr>
            </w:pPr>
            <w:hyperlink r:id="rId8" w:tgtFrame="_blank" w:history="1">
              <w:r w:rsidR="00666B85" w:rsidRPr="00FC3146">
                <w:rPr>
                  <w:color w:val="0000FF"/>
                  <w:sz w:val="20"/>
                  <w:szCs w:val="20"/>
                  <w:u w:val="single"/>
                  <w:lang w:eastAsia="sl-SI"/>
                </w:rPr>
                <w:t>https://www.youtube.com/watch?v=caaxET9ZWSQ</w:t>
              </w:r>
            </w:hyperlink>
          </w:p>
          <w:p w14:paraId="6DF06F43" w14:textId="77777777" w:rsidR="00666B85" w:rsidRPr="00FC3146" w:rsidRDefault="00666B85" w:rsidP="00FC3146">
            <w:pPr>
              <w:pStyle w:val="Brezrazmikov"/>
              <w:rPr>
                <w:sz w:val="20"/>
                <w:szCs w:val="20"/>
                <w:lang w:eastAsia="sl-SI"/>
              </w:rPr>
            </w:pPr>
            <w:r w:rsidRPr="00FC3146">
              <w:rPr>
                <w:sz w:val="20"/>
                <w:szCs w:val="20"/>
                <w:lang w:eastAsia="sl-SI"/>
              </w:rPr>
              <w:t>Ponovi števila do 20:</w:t>
            </w:r>
          </w:p>
          <w:p w14:paraId="3BE943FE" w14:textId="77777777" w:rsidR="00666B85" w:rsidRPr="00FC3146" w:rsidRDefault="00D8071C" w:rsidP="00FC3146">
            <w:pPr>
              <w:pStyle w:val="Brezrazmikov"/>
              <w:rPr>
                <w:sz w:val="20"/>
                <w:szCs w:val="20"/>
                <w:lang w:eastAsia="sl-SI"/>
              </w:rPr>
            </w:pPr>
            <w:hyperlink r:id="rId9" w:tgtFrame="_blank" w:history="1">
              <w:r w:rsidR="00666B85" w:rsidRPr="00FC3146">
                <w:rPr>
                  <w:color w:val="0000FF"/>
                  <w:sz w:val="20"/>
                  <w:szCs w:val="20"/>
                  <w:u w:val="single"/>
                  <w:lang w:eastAsia="sl-SI"/>
                </w:rPr>
                <w:t>https://www.youtube.com/watch?v=Aq4UAss33qA</w:t>
              </w:r>
            </w:hyperlink>
          </w:p>
          <w:p w14:paraId="7EE23B44" w14:textId="77777777" w:rsidR="00666B85" w:rsidRPr="00FC3146" w:rsidRDefault="00666B85" w:rsidP="00FC3146">
            <w:pPr>
              <w:pStyle w:val="Brezrazmikov"/>
              <w:rPr>
                <w:sz w:val="20"/>
                <w:szCs w:val="20"/>
                <w:lang w:eastAsia="sl-SI"/>
              </w:rPr>
            </w:pPr>
            <w:r w:rsidRPr="00FC3146">
              <w:rPr>
                <w:sz w:val="20"/>
                <w:szCs w:val="20"/>
                <w:lang w:eastAsia="sl-SI"/>
              </w:rPr>
              <w:t>Zapiši števila do 20 v zvezek:</w:t>
            </w:r>
          </w:p>
          <w:p w14:paraId="7D88252A" w14:textId="4808914B" w:rsidR="00666B85" w:rsidRPr="00FC3146" w:rsidRDefault="00D8071C" w:rsidP="00FC3146">
            <w:pPr>
              <w:pStyle w:val="Brezrazmikov"/>
              <w:rPr>
                <w:rFonts w:ascii="Times New Roman" w:hAnsi="Times New Roman"/>
                <w:sz w:val="20"/>
                <w:szCs w:val="20"/>
                <w:lang w:val="sl-SI" w:eastAsia="sl-SI"/>
              </w:rPr>
            </w:pPr>
            <w:hyperlink r:id="rId10" w:tgtFrame="_blank" w:history="1">
              <w:r w:rsidR="00666B85" w:rsidRPr="00FC3146">
                <w:rPr>
                  <w:rFonts w:cs="Tahoma"/>
                  <w:color w:val="0000FF"/>
                  <w:sz w:val="20"/>
                  <w:szCs w:val="20"/>
                  <w:u w:val="single"/>
                  <w:lang w:eastAsia="sl-SI"/>
                </w:rPr>
                <w:t>https://www.onlinemathlearning.com/spelling-numbers-20.html</w:t>
              </w:r>
            </w:hyperlink>
          </w:p>
          <w:p w14:paraId="6FB6CF70" w14:textId="655A0235" w:rsidR="009C4CA2" w:rsidRPr="00FC3146" w:rsidRDefault="009C4CA2" w:rsidP="00FC3146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4558" w:type="dxa"/>
          </w:tcPr>
          <w:p w14:paraId="0BBAD22D" w14:textId="77777777" w:rsidR="00666B85" w:rsidRPr="00FC3146" w:rsidRDefault="00666B85" w:rsidP="00FC3146">
            <w:pPr>
              <w:pStyle w:val="Brezrazmikov"/>
              <w:rPr>
                <w:sz w:val="20"/>
                <w:szCs w:val="20"/>
                <w:lang w:eastAsia="sl-SI"/>
              </w:rPr>
            </w:pPr>
            <w:r w:rsidRPr="00FC3146">
              <w:rPr>
                <w:sz w:val="20"/>
                <w:szCs w:val="20"/>
                <w:lang w:eastAsia="sl-SI"/>
              </w:rPr>
              <w:t xml:space="preserve">Učbenik, str. 32 in 33, ponovi igrače in preberi strip. Nariši predmete in jih poimenuj. </w:t>
            </w:r>
          </w:p>
          <w:p w14:paraId="191DB95A" w14:textId="77777777" w:rsidR="00666B85" w:rsidRPr="00FC3146" w:rsidRDefault="00666B85" w:rsidP="00FC3146">
            <w:pPr>
              <w:pStyle w:val="Brezrazmikov"/>
              <w:rPr>
                <w:sz w:val="20"/>
                <w:szCs w:val="20"/>
                <w:lang w:eastAsia="sl-SI"/>
              </w:rPr>
            </w:pPr>
            <w:r w:rsidRPr="00FC3146">
              <w:rPr>
                <w:sz w:val="20"/>
                <w:szCs w:val="20"/>
                <w:lang w:eastAsia="sl-SI"/>
              </w:rPr>
              <w:t xml:space="preserve">za izgovorjavo si pomagaj s to povezavo: </w:t>
            </w:r>
            <w:hyperlink r:id="rId11" w:tgtFrame="_blank" w:history="1">
              <w:r w:rsidRPr="00FC3146">
                <w:rPr>
                  <w:color w:val="0000FF"/>
                  <w:sz w:val="20"/>
                  <w:szCs w:val="20"/>
                  <w:u w:val="single"/>
                  <w:lang w:eastAsia="sl-SI"/>
                </w:rPr>
                <w:t>https://elt.oup.com/student/happystreet/level1/picturedictionary_01/picturedictionary_01_05/picturedictionary_05_01?cc=si&amp;selLanguage=en</w:t>
              </w:r>
            </w:hyperlink>
          </w:p>
          <w:p w14:paraId="245C8398" w14:textId="77777777" w:rsidR="00666B85" w:rsidRPr="00FC3146" w:rsidRDefault="00666B85" w:rsidP="00FC3146">
            <w:pPr>
              <w:pStyle w:val="Brezrazmikov"/>
              <w:rPr>
                <w:sz w:val="20"/>
                <w:szCs w:val="20"/>
                <w:lang w:eastAsia="sl-SI"/>
              </w:rPr>
            </w:pPr>
            <w:r w:rsidRPr="00FC3146">
              <w:rPr>
                <w:sz w:val="20"/>
                <w:szCs w:val="20"/>
                <w:lang w:eastAsia="sl-SI"/>
              </w:rPr>
              <w:t>Za utrjevanje igraj igri:</w:t>
            </w:r>
          </w:p>
          <w:p w14:paraId="0C312627" w14:textId="77777777" w:rsidR="00666B85" w:rsidRPr="00FC3146" w:rsidRDefault="00D8071C" w:rsidP="00FC3146">
            <w:pPr>
              <w:pStyle w:val="Brezrazmikov"/>
              <w:rPr>
                <w:sz w:val="20"/>
                <w:szCs w:val="20"/>
                <w:lang w:eastAsia="sl-SI"/>
              </w:rPr>
            </w:pPr>
            <w:hyperlink r:id="rId12" w:tgtFrame="_blank" w:history="1">
              <w:r w:rsidR="00666B85" w:rsidRPr="00FC3146">
                <w:rPr>
                  <w:color w:val="0000FF"/>
                  <w:sz w:val="20"/>
                  <w:szCs w:val="20"/>
                  <w:u w:val="single"/>
                  <w:lang w:eastAsia="sl-SI"/>
                </w:rPr>
                <w:t>https://elt.oup.com/student/happystreet/level1/games_01/games_01_05/?cc=si&amp;selLanguage=en</w:t>
              </w:r>
            </w:hyperlink>
          </w:p>
          <w:p w14:paraId="54916807" w14:textId="77777777" w:rsidR="00666B85" w:rsidRPr="00FC3146" w:rsidRDefault="00666B85" w:rsidP="00FC3146">
            <w:pPr>
              <w:pStyle w:val="Brezrazmikov"/>
              <w:rPr>
                <w:sz w:val="20"/>
                <w:szCs w:val="20"/>
                <w:lang w:eastAsia="sl-SI"/>
              </w:rPr>
            </w:pPr>
            <w:r w:rsidRPr="00FC3146">
              <w:rPr>
                <w:sz w:val="20"/>
                <w:szCs w:val="20"/>
                <w:lang w:eastAsia="sl-SI"/>
              </w:rPr>
              <w:t xml:space="preserve">V delovnem zvezku reši štiri naloge po svoji izbiri v rdečem poglavju (6. poglavje TOYS) </w:t>
            </w:r>
          </w:p>
          <w:p w14:paraId="6950C7C8" w14:textId="77777777" w:rsidR="00666B85" w:rsidRPr="00FC3146" w:rsidRDefault="00666B85" w:rsidP="00FC3146">
            <w:pPr>
              <w:pStyle w:val="Brezrazmikov"/>
              <w:rPr>
                <w:sz w:val="20"/>
                <w:szCs w:val="20"/>
                <w:lang w:eastAsia="sl-SI"/>
              </w:rPr>
            </w:pPr>
            <w:r w:rsidRPr="00FC3146">
              <w:rPr>
                <w:sz w:val="20"/>
                <w:szCs w:val="20"/>
                <w:lang w:eastAsia="sl-SI"/>
              </w:rPr>
              <w:t xml:space="preserve">Poglej video Football at the Park: </w:t>
            </w:r>
          </w:p>
          <w:p w14:paraId="5B0D2B6E" w14:textId="77777777" w:rsidR="00666B85" w:rsidRPr="00FC3146" w:rsidRDefault="00D8071C" w:rsidP="00FC3146">
            <w:pPr>
              <w:pStyle w:val="Brezrazmikov"/>
              <w:rPr>
                <w:sz w:val="20"/>
                <w:szCs w:val="20"/>
                <w:lang w:eastAsia="sl-SI"/>
              </w:rPr>
            </w:pPr>
            <w:hyperlink r:id="rId13" w:tgtFrame="_blank" w:history="1">
              <w:r w:rsidR="00666B85" w:rsidRPr="00FC3146">
                <w:rPr>
                  <w:color w:val="0000FF"/>
                  <w:sz w:val="20"/>
                  <w:szCs w:val="20"/>
                  <w:u w:val="single"/>
                  <w:lang w:eastAsia="sl-SI"/>
                </w:rPr>
                <w:t>https://www.youtube.com/watch?v=caaxET9ZWSQ</w:t>
              </w:r>
            </w:hyperlink>
          </w:p>
          <w:p w14:paraId="23480AC2" w14:textId="77777777" w:rsidR="00666B85" w:rsidRPr="00FC3146" w:rsidRDefault="00666B85" w:rsidP="00FC3146">
            <w:pPr>
              <w:pStyle w:val="Brezrazmikov"/>
              <w:rPr>
                <w:sz w:val="20"/>
                <w:szCs w:val="20"/>
                <w:lang w:eastAsia="sl-SI"/>
              </w:rPr>
            </w:pPr>
            <w:r w:rsidRPr="00FC3146">
              <w:rPr>
                <w:sz w:val="20"/>
                <w:szCs w:val="20"/>
                <w:lang w:eastAsia="sl-SI"/>
              </w:rPr>
              <w:t>Ponovi števila do 20:</w:t>
            </w:r>
          </w:p>
          <w:p w14:paraId="1DD16841" w14:textId="77777777" w:rsidR="00666B85" w:rsidRPr="00FC3146" w:rsidRDefault="00D8071C" w:rsidP="00FC3146">
            <w:pPr>
              <w:pStyle w:val="Brezrazmikov"/>
              <w:rPr>
                <w:sz w:val="20"/>
                <w:szCs w:val="20"/>
                <w:lang w:eastAsia="sl-SI"/>
              </w:rPr>
            </w:pPr>
            <w:hyperlink r:id="rId14" w:tgtFrame="_blank" w:history="1">
              <w:r w:rsidR="00666B85" w:rsidRPr="00FC3146">
                <w:rPr>
                  <w:color w:val="0000FF"/>
                  <w:sz w:val="20"/>
                  <w:szCs w:val="20"/>
                  <w:u w:val="single"/>
                  <w:lang w:eastAsia="sl-SI"/>
                </w:rPr>
                <w:t>https://www.youtube.com/watch?v=Aq4UAss33qA</w:t>
              </w:r>
            </w:hyperlink>
          </w:p>
          <w:p w14:paraId="05994CCD" w14:textId="77777777" w:rsidR="00666B85" w:rsidRPr="00FC3146" w:rsidRDefault="00666B85" w:rsidP="00FC3146">
            <w:pPr>
              <w:pStyle w:val="Brezrazmikov"/>
              <w:rPr>
                <w:sz w:val="20"/>
                <w:szCs w:val="20"/>
                <w:lang w:eastAsia="sl-SI"/>
              </w:rPr>
            </w:pPr>
            <w:r w:rsidRPr="00FC3146">
              <w:rPr>
                <w:sz w:val="20"/>
                <w:szCs w:val="20"/>
                <w:lang w:eastAsia="sl-SI"/>
              </w:rPr>
              <w:t>Zapiši števila do 20 v zvezek:</w:t>
            </w:r>
          </w:p>
          <w:p w14:paraId="5340E436" w14:textId="6523F703" w:rsidR="009C4CA2" w:rsidRPr="00FC3146" w:rsidRDefault="00D8071C" w:rsidP="00FC3146">
            <w:pPr>
              <w:pStyle w:val="Brezrazmikov"/>
              <w:rPr>
                <w:b/>
                <w:sz w:val="20"/>
                <w:szCs w:val="20"/>
              </w:rPr>
            </w:pPr>
            <w:hyperlink r:id="rId15" w:tgtFrame="_blank" w:history="1">
              <w:r w:rsidR="00666B85" w:rsidRPr="00FC3146">
                <w:rPr>
                  <w:rFonts w:cs="Tahoma"/>
                  <w:color w:val="0000FF"/>
                  <w:sz w:val="20"/>
                  <w:szCs w:val="20"/>
                  <w:u w:val="single"/>
                  <w:lang w:eastAsia="sl-SI"/>
                </w:rPr>
                <w:t>https://www.onlinemathlearning.com/spelling-numbers-20.html</w:t>
              </w:r>
            </w:hyperlink>
          </w:p>
        </w:tc>
      </w:tr>
    </w:tbl>
    <w:p w14:paraId="083B6FF7" w14:textId="6F8B7C47" w:rsidR="00F23BAD" w:rsidRDefault="00F23BAD"/>
    <w:p w14:paraId="552B953F" w14:textId="040969A2" w:rsidR="00D8071C" w:rsidRDefault="00D8071C"/>
    <w:p w14:paraId="782613DC" w14:textId="77777777" w:rsidR="00D8071C" w:rsidRDefault="00D8071C">
      <w:bookmarkStart w:id="0" w:name="_GoBack"/>
      <w:bookmarkEnd w:id="0"/>
    </w:p>
    <w:sectPr w:rsidR="00D8071C" w:rsidSect="008D5F3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703D"/>
    <w:multiLevelType w:val="hybridMultilevel"/>
    <w:tmpl w:val="B9E61D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3419"/>
    <w:multiLevelType w:val="hybridMultilevel"/>
    <w:tmpl w:val="D80003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464C"/>
    <w:multiLevelType w:val="hybridMultilevel"/>
    <w:tmpl w:val="48CE53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8112B"/>
    <w:multiLevelType w:val="hybridMultilevel"/>
    <w:tmpl w:val="5460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11978"/>
    <w:multiLevelType w:val="hybridMultilevel"/>
    <w:tmpl w:val="E43EDE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26AA0"/>
    <w:multiLevelType w:val="hybridMultilevel"/>
    <w:tmpl w:val="AD68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E306E"/>
    <w:multiLevelType w:val="hybridMultilevel"/>
    <w:tmpl w:val="D0B8B6EA"/>
    <w:lvl w:ilvl="0" w:tplc="221C02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F2340"/>
    <w:multiLevelType w:val="hybridMultilevel"/>
    <w:tmpl w:val="2CCAB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C57C3"/>
    <w:multiLevelType w:val="hybridMultilevel"/>
    <w:tmpl w:val="37E0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A7CA6"/>
    <w:multiLevelType w:val="hybridMultilevel"/>
    <w:tmpl w:val="F6F0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34AA"/>
    <w:multiLevelType w:val="hybridMultilevel"/>
    <w:tmpl w:val="1974D3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978C9"/>
    <w:multiLevelType w:val="hybridMultilevel"/>
    <w:tmpl w:val="1DFA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B313B"/>
    <w:multiLevelType w:val="hybridMultilevel"/>
    <w:tmpl w:val="2E607F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55AB3"/>
    <w:multiLevelType w:val="hybridMultilevel"/>
    <w:tmpl w:val="8872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B4808"/>
    <w:multiLevelType w:val="hybridMultilevel"/>
    <w:tmpl w:val="2832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7138F"/>
    <w:multiLevelType w:val="hybridMultilevel"/>
    <w:tmpl w:val="370071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7318E"/>
    <w:multiLevelType w:val="hybridMultilevel"/>
    <w:tmpl w:val="92EA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82438"/>
    <w:multiLevelType w:val="hybridMultilevel"/>
    <w:tmpl w:val="835CFA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C0468"/>
    <w:multiLevelType w:val="hybridMultilevel"/>
    <w:tmpl w:val="97EC9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F7D2C"/>
    <w:multiLevelType w:val="hybridMultilevel"/>
    <w:tmpl w:val="CE02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953B6"/>
    <w:multiLevelType w:val="hybridMultilevel"/>
    <w:tmpl w:val="5CC20D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E05F0"/>
    <w:multiLevelType w:val="hybridMultilevel"/>
    <w:tmpl w:val="CE34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B1C9E"/>
    <w:multiLevelType w:val="hybridMultilevel"/>
    <w:tmpl w:val="26AC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8"/>
  </w:num>
  <w:num w:numId="5">
    <w:abstractNumId w:val="16"/>
  </w:num>
  <w:num w:numId="6">
    <w:abstractNumId w:val="22"/>
  </w:num>
  <w:num w:numId="7">
    <w:abstractNumId w:val="21"/>
  </w:num>
  <w:num w:numId="8">
    <w:abstractNumId w:val="5"/>
  </w:num>
  <w:num w:numId="9">
    <w:abstractNumId w:val="11"/>
  </w:num>
  <w:num w:numId="10">
    <w:abstractNumId w:val="14"/>
  </w:num>
  <w:num w:numId="11">
    <w:abstractNumId w:val="19"/>
  </w:num>
  <w:num w:numId="12">
    <w:abstractNumId w:val="8"/>
  </w:num>
  <w:num w:numId="13">
    <w:abstractNumId w:val="2"/>
  </w:num>
  <w:num w:numId="14">
    <w:abstractNumId w:val="12"/>
  </w:num>
  <w:num w:numId="15">
    <w:abstractNumId w:val="6"/>
  </w:num>
  <w:num w:numId="16">
    <w:abstractNumId w:val="17"/>
  </w:num>
  <w:num w:numId="17">
    <w:abstractNumId w:val="15"/>
  </w:num>
  <w:num w:numId="18">
    <w:abstractNumId w:val="20"/>
  </w:num>
  <w:num w:numId="19">
    <w:abstractNumId w:val="10"/>
  </w:num>
  <w:num w:numId="20">
    <w:abstractNumId w:val="4"/>
  </w:num>
  <w:num w:numId="21">
    <w:abstractNumId w:val="0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AD"/>
    <w:rsid w:val="000C2E70"/>
    <w:rsid w:val="0017321F"/>
    <w:rsid w:val="00180817"/>
    <w:rsid w:val="001879E1"/>
    <w:rsid w:val="0019452B"/>
    <w:rsid w:val="00230AC9"/>
    <w:rsid w:val="002E40F8"/>
    <w:rsid w:val="003534FA"/>
    <w:rsid w:val="004055CE"/>
    <w:rsid w:val="004E363D"/>
    <w:rsid w:val="005F0EF3"/>
    <w:rsid w:val="00666B85"/>
    <w:rsid w:val="006A6D0D"/>
    <w:rsid w:val="006F3CDC"/>
    <w:rsid w:val="007036A8"/>
    <w:rsid w:val="00710933"/>
    <w:rsid w:val="007D01F3"/>
    <w:rsid w:val="008746B6"/>
    <w:rsid w:val="008C0EED"/>
    <w:rsid w:val="008D5F34"/>
    <w:rsid w:val="009C4CA2"/>
    <w:rsid w:val="00AD0E7A"/>
    <w:rsid w:val="00AE71F0"/>
    <w:rsid w:val="00C8482E"/>
    <w:rsid w:val="00D45F00"/>
    <w:rsid w:val="00D8071C"/>
    <w:rsid w:val="00DC427A"/>
    <w:rsid w:val="00EB1D9E"/>
    <w:rsid w:val="00F23BAD"/>
    <w:rsid w:val="00F51679"/>
    <w:rsid w:val="00FC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C6D3B1"/>
  <w14:defaultImageDpi w14:val="330"/>
  <w15:docId w15:val="{B99EB0D7-5252-4214-BA37-D9A05518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666B8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23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D0E7A"/>
    <w:pPr>
      <w:ind w:left="720"/>
      <w:contextualSpacing/>
    </w:pPr>
  </w:style>
  <w:style w:type="paragraph" w:styleId="Brezrazmikov">
    <w:name w:val="No Spacing"/>
    <w:uiPriority w:val="1"/>
    <w:qFormat/>
    <w:rsid w:val="00DC427A"/>
  </w:style>
  <w:style w:type="character" w:customStyle="1" w:styleId="Naslov3Znak">
    <w:name w:val="Naslov 3 Znak"/>
    <w:basedOn w:val="Privzetapisavaodstavka"/>
    <w:link w:val="Naslov3"/>
    <w:uiPriority w:val="9"/>
    <w:rsid w:val="00666B85"/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character" w:customStyle="1" w:styleId="qu">
    <w:name w:val="qu"/>
    <w:basedOn w:val="Privzetapisavaodstavka"/>
    <w:rsid w:val="00666B85"/>
  </w:style>
  <w:style w:type="character" w:customStyle="1" w:styleId="gd">
    <w:name w:val="gd"/>
    <w:basedOn w:val="Privzetapisavaodstavka"/>
    <w:rsid w:val="00666B85"/>
  </w:style>
  <w:style w:type="character" w:customStyle="1" w:styleId="g3">
    <w:name w:val="g3"/>
    <w:basedOn w:val="Privzetapisavaodstavka"/>
    <w:rsid w:val="00666B85"/>
  </w:style>
  <w:style w:type="character" w:customStyle="1" w:styleId="hb">
    <w:name w:val="hb"/>
    <w:basedOn w:val="Privzetapisavaodstavka"/>
    <w:rsid w:val="00666B85"/>
  </w:style>
  <w:style w:type="character" w:customStyle="1" w:styleId="g2">
    <w:name w:val="g2"/>
    <w:basedOn w:val="Privzetapisavaodstavka"/>
    <w:rsid w:val="00666B85"/>
  </w:style>
  <w:style w:type="character" w:customStyle="1" w:styleId="gmaildefault">
    <w:name w:val="gmail_default"/>
    <w:basedOn w:val="Privzetapisavaodstavka"/>
    <w:rsid w:val="00666B85"/>
  </w:style>
  <w:style w:type="character" w:styleId="Hiperpovezava">
    <w:name w:val="Hyperlink"/>
    <w:basedOn w:val="Privzetapisavaodstavka"/>
    <w:uiPriority w:val="99"/>
    <w:semiHidden/>
    <w:unhideWhenUsed/>
    <w:rsid w:val="00666B8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6B8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6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5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9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1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7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2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9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11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0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1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0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2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0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1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1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aaxET9ZWSQ" TargetMode="External"/><Relationship Id="rId13" Type="http://schemas.openxmlformats.org/officeDocument/2006/relationships/hyperlink" Target="https://www.youtube.com/watch?v=caaxET9ZWSQ" TargetMode="External"/><Relationship Id="rId3" Type="http://schemas.openxmlformats.org/officeDocument/2006/relationships/styles" Target="styles.xml"/><Relationship Id="rId7" Type="http://schemas.openxmlformats.org/officeDocument/2006/relationships/hyperlink" Target="https://elt.oup.com/student/happystreet/level1/games_01/games_01_05/?cc=si&amp;selLanguage=en" TargetMode="External"/><Relationship Id="rId12" Type="http://schemas.openxmlformats.org/officeDocument/2006/relationships/hyperlink" Target="https://elt.oup.com/student/happystreet/level1/games_01/games_01_05/?cc=si&amp;selLanguage=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lt.oup.com/student/happystreet/level1/picturedictionary_01/picturedictionary_01_05/picturedictionary_05_01?cc=si&amp;selLanguage=en" TargetMode="External"/><Relationship Id="rId11" Type="http://schemas.openxmlformats.org/officeDocument/2006/relationships/hyperlink" Target="https://elt.oup.com/student/happystreet/level1/picturedictionary_01/picturedictionary_01_05/picturedictionary_05_01?cc=si&amp;selLanguage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nlinemathlearning.com/spelling-numbers-20.html" TargetMode="External"/><Relationship Id="rId10" Type="http://schemas.openxmlformats.org/officeDocument/2006/relationships/hyperlink" Target="https://www.onlinemathlearning.com/spelling-numbers-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q4UAss33qA" TargetMode="External"/><Relationship Id="rId14" Type="http://schemas.openxmlformats.org/officeDocument/2006/relationships/hyperlink" Target="https://www.youtube.com/watch?v=Aq4UAss33q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FA957C-ED77-4F06-83ED-6AE97FD3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 Tomazic</dc:creator>
  <cp:lastModifiedBy>kvadraten krog</cp:lastModifiedBy>
  <cp:revision>3</cp:revision>
  <cp:lastPrinted>2020-03-13T07:01:00Z</cp:lastPrinted>
  <dcterms:created xsi:type="dcterms:W3CDTF">2020-03-13T07:01:00Z</dcterms:created>
  <dcterms:modified xsi:type="dcterms:W3CDTF">2020-03-13T07:06:00Z</dcterms:modified>
</cp:coreProperties>
</file>